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3B" w:rsidRDefault="001A6229" w:rsidP="00530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0B17" w:rsidRPr="00530B17" w:rsidRDefault="00530B17" w:rsidP="00530B1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30B17">
        <w:rPr>
          <w:rFonts w:ascii="Times New Roman" w:hAnsi="Times New Roman" w:cs="Times New Roman"/>
          <w:sz w:val="28"/>
        </w:rPr>
        <w:t>СОВЕТ ДЕПУТАТОВ</w:t>
      </w:r>
    </w:p>
    <w:p w:rsidR="00530B17" w:rsidRPr="00530B17" w:rsidRDefault="00530B17" w:rsidP="00530B1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30B17">
        <w:rPr>
          <w:rFonts w:ascii="Times New Roman" w:hAnsi="Times New Roman" w:cs="Times New Roman"/>
          <w:sz w:val="28"/>
        </w:rPr>
        <w:t>ПОСЕЛЕНИЯ ЩАПОВСКОЕ В ГОРОДЕ МОСКВЕ</w:t>
      </w:r>
    </w:p>
    <w:p w:rsidR="00530B17" w:rsidRPr="00530B17" w:rsidRDefault="00530B17" w:rsidP="00530B17">
      <w:pPr>
        <w:spacing w:after="0"/>
        <w:rPr>
          <w:rFonts w:ascii="Times New Roman" w:hAnsi="Times New Roman" w:cs="Times New Roman"/>
          <w:sz w:val="28"/>
        </w:rPr>
      </w:pPr>
      <w:r w:rsidRPr="00530B17">
        <w:rPr>
          <w:rFonts w:ascii="Times New Roman" w:hAnsi="Times New Roman" w:cs="Times New Roman"/>
          <w:sz w:val="28"/>
        </w:rPr>
        <w:t xml:space="preserve"> </w:t>
      </w:r>
    </w:p>
    <w:p w:rsidR="00530B17" w:rsidRPr="00530B17" w:rsidRDefault="00530B17" w:rsidP="00530B1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30B17">
        <w:rPr>
          <w:rFonts w:ascii="Times New Roman" w:hAnsi="Times New Roman" w:cs="Times New Roman"/>
          <w:sz w:val="28"/>
        </w:rPr>
        <w:t xml:space="preserve">РЕШЕНИЕ </w:t>
      </w:r>
    </w:p>
    <w:p w:rsidR="00530B17" w:rsidRPr="00530B17" w:rsidRDefault="00530B17" w:rsidP="00530B1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B17" w:rsidRPr="00530B17" w:rsidRDefault="00530B17" w:rsidP="00530B17">
      <w:pPr>
        <w:spacing w:after="0"/>
        <w:rPr>
          <w:rFonts w:ascii="Times New Roman" w:hAnsi="Times New Roman" w:cs="Times New Roman"/>
          <w:sz w:val="28"/>
        </w:rPr>
      </w:pPr>
      <w:r w:rsidRPr="00530B17">
        <w:rPr>
          <w:rFonts w:ascii="Times New Roman" w:hAnsi="Times New Roman" w:cs="Times New Roman"/>
          <w:sz w:val="28"/>
        </w:rPr>
        <w:t xml:space="preserve">от 13 ноября 2013г. </w:t>
      </w:r>
      <w:r w:rsidRPr="00530B17">
        <w:rPr>
          <w:rFonts w:ascii="Times New Roman" w:hAnsi="Times New Roman" w:cs="Times New Roman"/>
          <w:sz w:val="28"/>
        </w:rPr>
        <w:tab/>
      </w:r>
      <w:r w:rsidRPr="00530B17">
        <w:rPr>
          <w:rFonts w:ascii="Times New Roman" w:hAnsi="Times New Roman" w:cs="Times New Roman"/>
          <w:sz w:val="28"/>
        </w:rPr>
        <w:tab/>
      </w:r>
      <w:r w:rsidRPr="00530B17">
        <w:rPr>
          <w:rFonts w:ascii="Times New Roman" w:hAnsi="Times New Roman" w:cs="Times New Roman"/>
          <w:sz w:val="28"/>
        </w:rPr>
        <w:tab/>
      </w:r>
      <w:r w:rsidRPr="00530B17">
        <w:rPr>
          <w:rFonts w:ascii="Times New Roman" w:hAnsi="Times New Roman" w:cs="Times New Roman"/>
          <w:sz w:val="28"/>
        </w:rPr>
        <w:tab/>
      </w:r>
      <w:r w:rsidRPr="00530B17">
        <w:rPr>
          <w:rFonts w:ascii="Times New Roman" w:hAnsi="Times New Roman" w:cs="Times New Roman"/>
          <w:sz w:val="28"/>
        </w:rPr>
        <w:tab/>
      </w:r>
      <w:r w:rsidRPr="00530B17">
        <w:rPr>
          <w:rFonts w:ascii="Times New Roman" w:hAnsi="Times New Roman" w:cs="Times New Roman"/>
          <w:sz w:val="28"/>
        </w:rPr>
        <w:tab/>
      </w:r>
      <w:r w:rsidRPr="00530B17">
        <w:rPr>
          <w:rFonts w:ascii="Times New Roman" w:hAnsi="Times New Roman" w:cs="Times New Roman"/>
          <w:sz w:val="28"/>
        </w:rPr>
        <w:tab/>
      </w:r>
      <w:r w:rsidRPr="00530B17">
        <w:rPr>
          <w:rFonts w:ascii="Times New Roman" w:hAnsi="Times New Roman" w:cs="Times New Roman"/>
          <w:sz w:val="28"/>
        </w:rPr>
        <w:tab/>
        <w:t>№ 67/</w:t>
      </w:r>
      <w:r>
        <w:rPr>
          <w:rFonts w:ascii="Times New Roman" w:hAnsi="Times New Roman" w:cs="Times New Roman"/>
          <w:sz w:val="28"/>
        </w:rPr>
        <w:t>4</w:t>
      </w:r>
    </w:p>
    <w:p w:rsidR="00530B17" w:rsidRDefault="00530B17" w:rsidP="00530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0B17" w:rsidRDefault="00530B17" w:rsidP="00530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0B17" w:rsidRDefault="00530B17" w:rsidP="00530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0B17" w:rsidRPr="00680D3B" w:rsidRDefault="00530B17" w:rsidP="00530B1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A6229" w:rsidRDefault="001A6229" w:rsidP="001A6229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6229" w:rsidRDefault="001A6229" w:rsidP="001A6229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6229" w:rsidRDefault="001A6229" w:rsidP="001A6229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6229" w:rsidRPr="001A6229" w:rsidRDefault="001A6229" w:rsidP="001A6229">
      <w:pPr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229">
        <w:rPr>
          <w:rFonts w:ascii="Times New Roman" w:hAnsi="Times New Roman" w:cs="Times New Roman"/>
          <w:b/>
          <w:sz w:val="28"/>
          <w:szCs w:val="28"/>
        </w:rPr>
        <w:t>Об утверждении муниципальной целевой программы</w:t>
      </w:r>
    </w:p>
    <w:p w:rsidR="001A6229" w:rsidRPr="001A6229" w:rsidRDefault="001A6229" w:rsidP="001A6229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229">
        <w:rPr>
          <w:rFonts w:ascii="Times New Roman" w:hAnsi="Times New Roman" w:cs="Times New Roman"/>
          <w:b/>
          <w:sz w:val="28"/>
          <w:szCs w:val="28"/>
        </w:rPr>
        <w:t>по обеспечению пожарной безопасности, профилактики</w:t>
      </w:r>
    </w:p>
    <w:p w:rsidR="001A6229" w:rsidRPr="001A6229" w:rsidRDefault="001A6229" w:rsidP="001A6229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229">
        <w:rPr>
          <w:rFonts w:ascii="Times New Roman" w:hAnsi="Times New Roman" w:cs="Times New Roman"/>
          <w:b/>
          <w:sz w:val="28"/>
          <w:szCs w:val="28"/>
        </w:rPr>
        <w:t>пожаров и предупреждению чрезвычайных ситуаций</w:t>
      </w:r>
    </w:p>
    <w:p w:rsidR="001A6229" w:rsidRPr="001A6229" w:rsidRDefault="001A6229" w:rsidP="001A6229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229">
        <w:rPr>
          <w:rFonts w:ascii="Times New Roman" w:hAnsi="Times New Roman" w:cs="Times New Roman"/>
          <w:b/>
          <w:sz w:val="28"/>
          <w:szCs w:val="28"/>
        </w:rPr>
        <w:t>на территории поселения Щаповское на 2014г.</w:t>
      </w:r>
    </w:p>
    <w:p w:rsidR="001A6229" w:rsidRDefault="001A6229" w:rsidP="001A6229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229" w:rsidRDefault="001A6229" w:rsidP="001A6229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229" w:rsidRDefault="001A6229" w:rsidP="001A6229">
      <w:pPr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1.12.1994г. №</w:t>
      </w:r>
      <w:r w:rsidR="0053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-ФЗ «О пожарной безопасности», Федеральным законом от 22.07.2008г. №</w:t>
      </w:r>
      <w:r w:rsidR="0053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-ФЗ «Технический регламент о требованиях пожарной безопасности», Постановлением Правительства РФ от 25.04.2012г. №</w:t>
      </w:r>
      <w:r w:rsidR="0053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0 «О противопожарном режиме», Законом города Москвы от 06.11.2002г. №</w:t>
      </w:r>
      <w:r w:rsidR="0053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 значения – обеспечения первичных мер пожарной безопасности в границах поселения,</w:t>
      </w:r>
    </w:p>
    <w:p w:rsidR="001A6229" w:rsidRDefault="001A6229" w:rsidP="001A6229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229" w:rsidRPr="00C30565" w:rsidRDefault="001A6229" w:rsidP="001A6229">
      <w:pPr>
        <w:tabs>
          <w:tab w:val="left" w:pos="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565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</w:p>
    <w:p w:rsidR="001A6229" w:rsidRDefault="001A6229" w:rsidP="001A6229">
      <w:pPr>
        <w:tabs>
          <w:tab w:val="left" w:pos="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56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A6229" w:rsidRDefault="001A6229" w:rsidP="001A6229">
      <w:pPr>
        <w:pStyle w:val="a4"/>
        <w:numPr>
          <w:ilvl w:val="0"/>
          <w:numId w:val="18"/>
        </w:numPr>
        <w:tabs>
          <w:tab w:val="left" w:pos="16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56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целевую программу</w:t>
      </w:r>
      <w:r w:rsidRPr="00C30565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, профилактики пожаров и предупреждению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565">
        <w:rPr>
          <w:rFonts w:ascii="Times New Roman" w:hAnsi="Times New Roman" w:cs="Times New Roman"/>
          <w:sz w:val="28"/>
          <w:szCs w:val="28"/>
        </w:rPr>
        <w:t>на территории поселения Щаповское на 2014г.</w:t>
      </w:r>
      <w:r>
        <w:rPr>
          <w:rFonts w:ascii="Times New Roman" w:hAnsi="Times New Roman" w:cs="Times New Roman"/>
          <w:sz w:val="28"/>
          <w:szCs w:val="28"/>
        </w:rPr>
        <w:t xml:space="preserve"> (далее «Программа») согласно приложениям.</w:t>
      </w:r>
    </w:p>
    <w:p w:rsidR="001A6229" w:rsidRDefault="001A6229" w:rsidP="001A6229">
      <w:pPr>
        <w:pStyle w:val="a4"/>
        <w:numPr>
          <w:ilvl w:val="0"/>
          <w:numId w:val="18"/>
        </w:numPr>
        <w:tabs>
          <w:tab w:val="left" w:pos="16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средства в бюджете поселения Щаповское для реализации мероприятий Программы.</w:t>
      </w:r>
    </w:p>
    <w:p w:rsidR="001A6229" w:rsidRDefault="001A6229" w:rsidP="001A6229">
      <w:pPr>
        <w:pStyle w:val="a4"/>
        <w:numPr>
          <w:ilvl w:val="0"/>
          <w:numId w:val="18"/>
        </w:numPr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CB77C6">
        <w:rPr>
          <w:rFonts w:ascii="Times New Roman" w:hAnsi="Times New Roman" w:cs="Times New Roman"/>
          <w:sz w:val="28"/>
          <w:szCs w:val="28"/>
        </w:rPr>
        <w:t>Новые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6229" w:rsidRDefault="001A6229" w:rsidP="001A6229">
      <w:pPr>
        <w:pStyle w:val="a4"/>
        <w:numPr>
          <w:ilvl w:val="0"/>
          <w:numId w:val="18"/>
        </w:numPr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1A6229" w:rsidRDefault="001A6229" w:rsidP="001A6229">
      <w:pPr>
        <w:tabs>
          <w:tab w:val="left" w:pos="16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6229" w:rsidRDefault="001A6229" w:rsidP="001A6229">
      <w:pPr>
        <w:tabs>
          <w:tab w:val="left" w:pos="16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6229" w:rsidRPr="00C30565" w:rsidRDefault="001A6229" w:rsidP="001A6229">
      <w:pPr>
        <w:tabs>
          <w:tab w:val="left" w:pos="16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 П.Н. Бондарев</w:t>
      </w:r>
    </w:p>
    <w:p w:rsidR="001A6229" w:rsidRPr="00C30565" w:rsidRDefault="001A6229" w:rsidP="001A6229">
      <w:pPr>
        <w:pStyle w:val="a4"/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229" w:rsidRPr="00C30565" w:rsidRDefault="001A6229" w:rsidP="001A6229">
      <w:pPr>
        <w:tabs>
          <w:tab w:val="left" w:pos="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229" w:rsidRPr="006230B0" w:rsidRDefault="001A6229" w:rsidP="001A6229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229" w:rsidRDefault="001A6229" w:rsidP="006230B0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</w:p>
    <w:p w:rsidR="001A6229" w:rsidRDefault="001A6229" w:rsidP="006230B0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</w:p>
    <w:p w:rsidR="001A6229" w:rsidRDefault="001A6229" w:rsidP="006230B0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4"/>
          <w:szCs w:val="24"/>
        </w:rPr>
      </w:pPr>
    </w:p>
    <w:p w:rsidR="005B6F20" w:rsidRPr="005B6F20" w:rsidRDefault="00530B17" w:rsidP="001A6229">
      <w:pPr>
        <w:spacing w:after="0" w:line="240" w:lineRule="auto"/>
        <w:ind w:left="637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5B6F20" w:rsidRPr="005B6F20">
        <w:rPr>
          <w:rFonts w:ascii="Times New Roman" w:eastAsia="Calibri" w:hAnsi="Times New Roman" w:cs="Times New Roman"/>
          <w:sz w:val="24"/>
          <w:szCs w:val="24"/>
        </w:rPr>
        <w:t>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F20" w:rsidRPr="005B6F20"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1A6229" w:rsidRDefault="001A6229" w:rsidP="001A62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B6F20" w:rsidRPr="005B6F20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1A6229" w:rsidRDefault="005B6F20" w:rsidP="001A6229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5B6F20">
        <w:rPr>
          <w:rFonts w:ascii="Times New Roman" w:eastAsia="Calibri" w:hAnsi="Times New Roman" w:cs="Times New Roman"/>
          <w:sz w:val="24"/>
          <w:szCs w:val="24"/>
        </w:rPr>
        <w:t xml:space="preserve">поселения Щаповское </w:t>
      </w:r>
    </w:p>
    <w:p w:rsidR="005B6F20" w:rsidRPr="005B6F20" w:rsidRDefault="001A6229" w:rsidP="001A6229">
      <w:pPr>
        <w:spacing w:after="0" w:line="240" w:lineRule="auto"/>
        <w:ind w:left="6379" w:firstLine="6"/>
        <w:rPr>
          <w:rFonts w:ascii="Times New Roman" w:eastAsia="Calibri" w:hAnsi="Times New Roman" w:cs="Times New Roman"/>
          <w:sz w:val="24"/>
          <w:szCs w:val="24"/>
        </w:rPr>
      </w:pPr>
      <w:r w:rsidRPr="005B6F2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30B17">
        <w:rPr>
          <w:rFonts w:ascii="Times New Roman" w:eastAsia="Calibri" w:hAnsi="Times New Roman" w:cs="Times New Roman"/>
          <w:sz w:val="24"/>
          <w:szCs w:val="24"/>
        </w:rPr>
        <w:t>67/4</w:t>
      </w:r>
      <w:r w:rsidR="00623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24A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3 ноября </w:t>
      </w:r>
      <w:r w:rsidR="009324A5">
        <w:rPr>
          <w:rFonts w:ascii="Times New Roman" w:eastAsia="Calibri" w:hAnsi="Times New Roman" w:cs="Times New Roman"/>
          <w:sz w:val="24"/>
          <w:szCs w:val="24"/>
        </w:rPr>
        <w:t>2013</w:t>
      </w:r>
      <w:r w:rsidR="005B6F20" w:rsidRPr="005B6F20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5B6F20" w:rsidRPr="005B6F20" w:rsidRDefault="005B6F20" w:rsidP="005B6F2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6F20" w:rsidRPr="003439A5" w:rsidRDefault="005B6F20" w:rsidP="005B6F2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целевая программа по обеспечению </w:t>
      </w:r>
    </w:p>
    <w:p w:rsidR="005B6F20" w:rsidRPr="003439A5" w:rsidRDefault="00506CF6" w:rsidP="009324A5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жарной безопасности,</w:t>
      </w:r>
      <w:r w:rsidR="005B6F20"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пожа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едупреждению чрезвычайных ситуаций</w:t>
      </w:r>
      <w:r w:rsidR="005B6F20"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Щаповское на </w:t>
      </w:r>
      <w:r w:rsidR="005B6F20" w:rsidRPr="003439A5">
        <w:rPr>
          <w:rFonts w:ascii="Times New Roman" w:eastAsia="Calibri" w:hAnsi="Times New Roman" w:cs="Times New Roman"/>
          <w:b/>
          <w:sz w:val="28"/>
          <w:szCs w:val="28"/>
        </w:rPr>
        <w:t>2014</w:t>
      </w:r>
      <w:r w:rsidR="009324A5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5B6F20" w:rsidRPr="003439A5" w:rsidRDefault="005B6F20" w:rsidP="005B6F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20" w:rsidRPr="003439A5" w:rsidRDefault="005B6F20" w:rsidP="005B6F20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>Основание разработки программы</w:t>
      </w:r>
    </w:p>
    <w:p w:rsidR="005B6F20" w:rsidRPr="003439A5" w:rsidRDefault="005B6F20" w:rsidP="00A0169F">
      <w:pPr>
        <w:pStyle w:val="a4"/>
        <w:numPr>
          <w:ilvl w:val="1"/>
          <w:numId w:val="5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9A5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</w:t>
      </w:r>
      <w:proofErr w:type="gramEnd"/>
      <w:r w:rsidRPr="003439A5">
        <w:rPr>
          <w:rFonts w:ascii="Times New Roman" w:eastAsia="Calibri" w:hAnsi="Times New Roman" w:cs="Times New Roman"/>
          <w:sz w:val="28"/>
          <w:szCs w:val="28"/>
        </w:rPr>
        <w:t xml:space="preserve"> вопроса местного значения</w:t>
      </w:r>
      <w:r w:rsidR="00343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-</w:t>
      </w:r>
      <w:r w:rsidR="00343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9A5" w:rsidRPr="003439A5">
        <w:rPr>
          <w:rFonts w:ascii="Times New Roman" w:eastAsia="Calibri" w:hAnsi="Times New Roman" w:cs="Times New Roman"/>
          <w:sz w:val="28"/>
          <w:szCs w:val="28"/>
        </w:rPr>
        <w:t>обеспечение первичных мер пожарной безопасности в границах поселения.</w:t>
      </w:r>
    </w:p>
    <w:p w:rsidR="005B6F20" w:rsidRPr="005B6F20" w:rsidRDefault="005B6F20" w:rsidP="005B6F20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6F20" w:rsidRPr="00F67C7D" w:rsidRDefault="003439A5" w:rsidP="003439A5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C7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B6F20" w:rsidRPr="00F67C7D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</w:t>
      </w:r>
    </w:p>
    <w:p w:rsidR="005B6F20" w:rsidRPr="00506CF6" w:rsidRDefault="00F67C7D" w:rsidP="00506CF6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5B6F20"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й  </w:t>
      </w:r>
      <w:r w:rsidR="003439A5">
        <w:rPr>
          <w:rFonts w:ascii="Times New Roman" w:eastAsia="Calibri" w:hAnsi="Times New Roman" w:cs="Times New Roman"/>
          <w:b/>
          <w:sz w:val="28"/>
          <w:szCs w:val="28"/>
        </w:rPr>
        <w:t xml:space="preserve">целевой </w:t>
      </w:r>
      <w:r w:rsidR="005B6F20" w:rsidRPr="005B6F20">
        <w:rPr>
          <w:rFonts w:ascii="Times New Roman" w:eastAsia="Calibri" w:hAnsi="Times New Roman" w:cs="Times New Roman"/>
          <w:b/>
          <w:sz w:val="28"/>
          <w:szCs w:val="28"/>
        </w:rPr>
        <w:t>программы по обес</w:t>
      </w:r>
      <w:r w:rsidR="00506CF6">
        <w:rPr>
          <w:rFonts w:ascii="Times New Roman" w:eastAsia="Calibri" w:hAnsi="Times New Roman" w:cs="Times New Roman"/>
          <w:b/>
          <w:sz w:val="28"/>
          <w:szCs w:val="28"/>
        </w:rPr>
        <w:t xml:space="preserve">печению пожарной безопасности, </w:t>
      </w:r>
      <w:r w:rsidR="005B6F20"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пожаров </w:t>
      </w:r>
      <w:r w:rsidR="00506CF6">
        <w:rPr>
          <w:rFonts w:ascii="Times New Roman" w:eastAsia="Calibri" w:hAnsi="Times New Roman" w:cs="Times New Roman"/>
          <w:b/>
          <w:sz w:val="28"/>
          <w:szCs w:val="28"/>
        </w:rPr>
        <w:t xml:space="preserve">и предупреждению чрезвычайных ситуаций </w:t>
      </w:r>
      <w:r w:rsidR="005B6F20"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506CF6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Щаповское на </w:t>
      </w:r>
      <w:r w:rsidR="003439A5">
        <w:rPr>
          <w:rFonts w:ascii="Times New Roman" w:eastAsia="Calibri" w:hAnsi="Times New Roman" w:cs="Times New Roman"/>
          <w:b/>
          <w:sz w:val="28"/>
          <w:szCs w:val="28"/>
        </w:rPr>
        <w:t>2014</w:t>
      </w:r>
      <w:r w:rsidR="00506CF6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Style w:val="a3"/>
        <w:tblW w:w="9916" w:type="dxa"/>
        <w:tblLook w:val="04A0" w:firstRow="1" w:lastRow="0" w:firstColumn="1" w:lastColumn="0" w:noHBand="0" w:noVBand="1"/>
      </w:tblPr>
      <w:tblGrid>
        <w:gridCol w:w="3085"/>
        <w:gridCol w:w="6831"/>
      </w:tblGrid>
      <w:tr w:rsidR="005B6F20" w:rsidRPr="005B6F20" w:rsidTr="0018683B">
        <w:tc>
          <w:tcPr>
            <w:tcW w:w="3085" w:type="dxa"/>
          </w:tcPr>
          <w:p w:rsidR="005B6F20" w:rsidRPr="00F86D7B" w:rsidRDefault="003439A5" w:rsidP="003439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5B6F20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6831" w:type="dxa"/>
          </w:tcPr>
          <w:p w:rsidR="005B6F20" w:rsidRPr="005B6F20" w:rsidRDefault="005B6F20" w:rsidP="005B6F20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="003439A5"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целевая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по обе</w:t>
            </w:r>
            <w:r w:rsidR="00506CF6">
              <w:rPr>
                <w:rFonts w:ascii="Times New Roman" w:eastAsia="Calibri" w:hAnsi="Times New Roman" w:cs="Times New Roman"/>
                <w:sz w:val="24"/>
                <w:szCs w:val="24"/>
              </w:rPr>
              <w:t>спечению пожарной безопасности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в</w:t>
            </w:r>
            <w:r w:rsidR="0050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ю чрезвычайных ситуаций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50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Щаповское</w:t>
            </w:r>
            <w:r w:rsidR="00915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="0050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39A5"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="00506CF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5B6F20" w:rsidRPr="005B6F20" w:rsidTr="0018683B">
        <w:tc>
          <w:tcPr>
            <w:tcW w:w="3085" w:type="dxa"/>
          </w:tcPr>
          <w:p w:rsidR="005B6F20" w:rsidRPr="005B6F20" w:rsidRDefault="003439A5" w:rsidP="003439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снование </w:t>
            </w:r>
            <w:r w:rsidR="005B6F20"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6831" w:type="dxa"/>
          </w:tcPr>
          <w:p w:rsidR="005B6F20" w:rsidRPr="005B6F20" w:rsidRDefault="005B6F20" w:rsidP="003439A5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1994 №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69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З «О пожарной безопасности»; Федеральный закон от 22.07.2008 №123- ФЗ «Технический регламент о требованиях пожарной безопасности»</w:t>
            </w:r>
            <w:r w:rsidR="00C907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439A5"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Ф от 25.04.2012г. №390 «О противопожарном режиме»</w:t>
            </w:r>
            <w:r w:rsidR="003439A5"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, Закон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Москвы от 06.11.2002г. №56 «Об организации местного самоуправления в городе Москве»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6F20" w:rsidRPr="005B6F20" w:rsidTr="0018683B">
        <w:tc>
          <w:tcPr>
            <w:tcW w:w="3085" w:type="dxa"/>
          </w:tcPr>
          <w:p w:rsidR="005B6F20" w:rsidRPr="005B6F20" w:rsidRDefault="003439A5" w:rsidP="003439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506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азработчики</w:t>
            </w:r>
            <w:r w:rsidR="005B6F20"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5B6F20" w:rsidRPr="005B6F20" w:rsidRDefault="005B6F20" w:rsidP="003439A5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Щаповское</w:t>
            </w:r>
          </w:p>
        </w:tc>
      </w:tr>
      <w:tr w:rsidR="003439A5" w:rsidRPr="005B6F20" w:rsidTr="0018683B">
        <w:tc>
          <w:tcPr>
            <w:tcW w:w="3085" w:type="dxa"/>
          </w:tcPr>
          <w:p w:rsidR="003439A5" w:rsidRPr="00F86D7B" w:rsidRDefault="00506CF6" w:rsidP="003439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3439A5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новные цели программы</w:t>
            </w:r>
          </w:p>
        </w:tc>
        <w:tc>
          <w:tcPr>
            <w:tcW w:w="6831" w:type="dxa"/>
          </w:tcPr>
          <w:p w:rsidR="003439A5" w:rsidRPr="00F86D7B" w:rsidRDefault="003439A5" w:rsidP="003439A5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на территории поселения, в населенных пунктах и </w:t>
            </w:r>
            <w:r w:rsidR="004A4DCA"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объектах с массовым пребыванием населения.</w:t>
            </w:r>
            <w:r w:rsidR="0050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е чрезвычайных ситуаций на территории поселения.</w:t>
            </w:r>
          </w:p>
        </w:tc>
      </w:tr>
      <w:tr w:rsidR="003439A5" w:rsidRPr="005B6F20" w:rsidTr="0018683B">
        <w:tc>
          <w:tcPr>
            <w:tcW w:w="3085" w:type="dxa"/>
          </w:tcPr>
          <w:p w:rsidR="003439A5" w:rsidRPr="00F86D7B" w:rsidRDefault="00506CF6" w:rsidP="003439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3439A5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ные задачи программы</w:t>
            </w:r>
          </w:p>
        </w:tc>
        <w:tc>
          <w:tcPr>
            <w:tcW w:w="6831" w:type="dxa"/>
          </w:tcPr>
          <w:p w:rsidR="004A4DCA" w:rsidRPr="00F86D7B" w:rsidRDefault="004A4DCA" w:rsidP="003439A5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3439A5"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государственной политики в области пожарной безоп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сности, и профилактики пожаров;</w:t>
            </w:r>
          </w:p>
          <w:p w:rsidR="004A4DCA" w:rsidRPr="00F86D7B" w:rsidRDefault="003439A5" w:rsidP="003439A5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4DCA"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й базы</w:t>
            </w:r>
            <w:r w:rsidR="00915A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й на снижение риска пожаров в населённых пунктах поселения Щаповское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бъектах с массовым пребыванием населения</w:t>
            </w:r>
            <w:r w:rsidR="004A4DCA"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4DCA" w:rsidRPr="00F86D7B" w:rsidRDefault="004A4DCA" w:rsidP="003439A5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39A5"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формирований сил и средств на территории поселения Щаповское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для успешной</w:t>
            </w:r>
            <w:r w:rsidR="0050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и ЧС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4DCA" w:rsidRPr="00F86D7B" w:rsidRDefault="004A4DCA" w:rsidP="004A4DCA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3439A5"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</w:t>
            </w:r>
            <w:r w:rsidR="0050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я ЧС</w:t>
            </w:r>
            <w:r w:rsidR="003439A5"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439A5" w:rsidRDefault="004A4DCA" w:rsidP="004A4DCA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39A5"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совершенствование системы подготовки, переподготовки и повышения квалификации кадров в области </w:t>
            </w:r>
            <w:r w:rsidR="003439A5"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пожарной безопасности.</w:t>
            </w:r>
          </w:p>
          <w:p w:rsidR="0050427D" w:rsidRPr="00F86D7B" w:rsidRDefault="0050427D" w:rsidP="004A4DCA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4DCA" w:rsidRPr="005B6F20" w:rsidTr="0018683B">
        <w:tc>
          <w:tcPr>
            <w:tcW w:w="3085" w:type="dxa"/>
          </w:tcPr>
          <w:p w:rsidR="004A4DCA" w:rsidRPr="005B6F20" w:rsidRDefault="00506CF6" w:rsidP="001868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4A4DCA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A4DCA"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31" w:type="dxa"/>
          </w:tcPr>
          <w:p w:rsidR="004A4DCA" w:rsidRPr="005B6F20" w:rsidRDefault="004A4DCA" w:rsidP="0018683B">
            <w:pPr>
              <w:spacing w:line="283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Прогр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мма реа</w:t>
            </w:r>
            <w:r w:rsidR="00506CF6">
              <w:rPr>
                <w:rFonts w:ascii="Times New Roman" w:eastAsia="Calibri" w:hAnsi="Times New Roman" w:cs="Times New Roman"/>
                <w:sz w:val="24"/>
                <w:szCs w:val="24"/>
              </w:rPr>
              <w:t>лизуется в 2014г.</w:t>
            </w:r>
          </w:p>
        </w:tc>
      </w:tr>
      <w:tr w:rsidR="004A4DCA" w:rsidRPr="005B6F20" w:rsidTr="005B6F20">
        <w:trPr>
          <w:trHeight w:val="1711"/>
        </w:trPr>
        <w:tc>
          <w:tcPr>
            <w:tcW w:w="3085" w:type="dxa"/>
          </w:tcPr>
          <w:p w:rsidR="004A4DCA" w:rsidRPr="005B6F20" w:rsidRDefault="00506CF6" w:rsidP="004A4D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4A4DCA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A4DCA"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831" w:type="dxa"/>
          </w:tcPr>
          <w:p w:rsidR="004A4DCA" w:rsidRPr="005B6F20" w:rsidRDefault="004A4DCA" w:rsidP="004A4DCA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ения Щаповское, МБУ «КБС и ЖКХ»,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Управления по </w:t>
            </w:r>
            <w:proofErr w:type="spell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НиТАО</w:t>
            </w:r>
            <w:proofErr w:type="spellEnd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ЧС России по </w:t>
            </w:r>
            <w:proofErr w:type="spell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оскве</w:t>
            </w:r>
            <w:proofErr w:type="spellEnd"/>
            <w:r w:rsidR="00F67C7D">
              <w:rPr>
                <w:rFonts w:ascii="Times New Roman" w:eastAsia="Calibri" w:hAnsi="Times New Roman" w:cs="Times New Roman"/>
                <w:sz w:val="24"/>
                <w:szCs w:val="24"/>
              </w:rPr>
              <w:t>, ГУП «Мосводоканал»</w:t>
            </w:r>
            <w:r w:rsidR="00132D92">
              <w:rPr>
                <w:rFonts w:ascii="Times New Roman" w:eastAsia="Calibri" w:hAnsi="Times New Roman" w:cs="Times New Roman"/>
                <w:sz w:val="24"/>
                <w:szCs w:val="24"/>
              </w:rPr>
              <w:t>, ОАО «Дубровицы»</w:t>
            </w:r>
            <w:r w:rsidR="0019484A">
              <w:rPr>
                <w:rFonts w:ascii="Times New Roman" w:eastAsia="Calibri" w:hAnsi="Times New Roman" w:cs="Times New Roman"/>
                <w:sz w:val="24"/>
                <w:szCs w:val="24"/>
              </w:rPr>
              <w:t>, Управляющие компании поселения</w:t>
            </w:r>
          </w:p>
        </w:tc>
      </w:tr>
      <w:tr w:rsidR="00F86D7B" w:rsidRPr="005B6F20" w:rsidTr="0018683B">
        <w:tc>
          <w:tcPr>
            <w:tcW w:w="3085" w:type="dxa"/>
            <w:vMerge w:val="restart"/>
          </w:tcPr>
          <w:p w:rsidR="00F86D7B" w:rsidRPr="005B6F20" w:rsidRDefault="00506CF6" w:rsidP="005B6F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F86D7B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86D7B"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  <w:r w:rsidR="00F86D7B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F86D7B" w:rsidRPr="00F86D7B" w:rsidRDefault="00132D92" w:rsidP="00F86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 Щаповское, дополнительные бюджетные средства исполнителей программы</w:t>
            </w:r>
          </w:p>
          <w:p w:rsidR="00F86D7B" w:rsidRPr="005B6F20" w:rsidRDefault="00F86D7B" w:rsidP="00F86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иод - </w:t>
            </w:r>
            <w:r w:rsidR="00504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1,0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</w:t>
            </w:r>
          </w:p>
          <w:p w:rsidR="00F86D7B" w:rsidRPr="005B6F20" w:rsidRDefault="00F86D7B" w:rsidP="00F86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D7B" w:rsidRPr="005B6F20" w:rsidTr="0018683B">
        <w:tc>
          <w:tcPr>
            <w:tcW w:w="3085" w:type="dxa"/>
            <w:vMerge/>
          </w:tcPr>
          <w:p w:rsidR="00F86D7B" w:rsidRPr="005B6F20" w:rsidRDefault="00F86D7B" w:rsidP="005B6F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F86D7B" w:rsidRPr="005B6F20" w:rsidRDefault="00F86D7B" w:rsidP="00915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F86D7B" w:rsidRPr="005B6F20" w:rsidTr="0018683B">
        <w:tc>
          <w:tcPr>
            <w:tcW w:w="3085" w:type="dxa"/>
          </w:tcPr>
          <w:p w:rsidR="00F86D7B" w:rsidRPr="00F86D7B" w:rsidRDefault="009342DE" w:rsidP="005B6F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F86D7B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86D7B"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  <w:r w:rsidR="00F86D7B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831" w:type="dxa"/>
          </w:tcPr>
          <w:p w:rsidR="00F86D7B" w:rsidRPr="005B6F20" w:rsidRDefault="00F86D7B" w:rsidP="00F86D7B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F86D7B" w:rsidRPr="005B6F20" w:rsidRDefault="00F86D7B" w:rsidP="00F86D7B">
            <w:pPr>
              <w:tabs>
                <w:tab w:val="left" w:pos="451"/>
              </w:tabs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отерь населения при пожарах;</w:t>
            </w:r>
          </w:p>
          <w:p w:rsidR="00F86D7B" w:rsidRPr="00F86D7B" w:rsidRDefault="00F86D7B" w:rsidP="00F86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материального ущерба от пожаров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86D7B" w:rsidRPr="00F86D7B" w:rsidRDefault="00F86D7B" w:rsidP="00F86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4A4DCA" w:rsidRPr="005B6F20" w:rsidTr="0018683B">
        <w:tc>
          <w:tcPr>
            <w:tcW w:w="3085" w:type="dxa"/>
          </w:tcPr>
          <w:p w:rsidR="004A4DCA" w:rsidRPr="005B6F20" w:rsidRDefault="009342DE" w:rsidP="00F86D7B">
            <w:pPr>
              <w:spacing w:after="180"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86D7B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Система организации </w:t>
            </w:r>
            <w:proofErr w:type="gramStart"/>
            <w:r w:rsidR="00F86D7B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="00F86D7B"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31" w:type="dxa"/>
          </w:tcPr>
          <w:p w:rsidR="004A4DCA" w:rsidRPr="00506CF6" w:rsidRDefault="00506CF6" w:rsidP="005B6F20">
            <w:pPr>
              <w:spacing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программы осуществляет Председатель Совета депутатов поселения Щаповское</w:t>
            </w:r>
          </w:p>
        </w:tc>
      </w:tr>
    </w:tbl>
    <w:p w:rsidR="005B6F20" w:rsidRPr="005B6F20" w:rsidRDefault="005B6F20" w:rsidP="005B6F20">
      <w:pPr>
        <w:rPr>
          <w:rFonts w:ascii="Times New Roman" w:eastAsia="Calibri" w:hAnsi="Times New Roman" w:cs="Times New Roman"/>
          <w:sz w:val="28"/>
          <w:szCs w:val="28"/>
        </w:rPr>
      </w:pPr>
    </w:p>
    <w:p w:rsidR="005B6F20" w:rsidRPr="005B6F20" w:rsidRDefault="00F86D7B" w:rsidP="00F86D7B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  <w:r w:rsidR="005B6F20"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</w:t>
      </w:r>
      <w:r w:rsidR="00CE7F81" w:rsidRPr="00CE7F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B6F20" w:rsidRPr="005B6F20" w:rsidRDefault="005B6F20" w:rsidP="005B6F20">
      <w:pPr>
        <w:spacing w:after="0" w:line="274" w:lineRule="exact"/>
        <w:ind w:right="20"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5B6F20" w:rsidRPr="005B6F20" w:rsidRDefault="005B6F20" w:rsidP="005B6F20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тний пожароопасный период 2010 года показал важность организации тушения природных пожаров, грамотное использование сил и сре</w:t>
      </w:r>
      <w:proofErr w:type="gramStart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возникновении чрезвычайных ситуаций. </w:t>
      </w:r>
    </w:p>
    <w:p w:rsidR="005B6F20" w:rsidRPr="005B6F20" w:rsidRDefault="005B6F20" w:rsidP="005B6F20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5B6F20" w:rsidRDefault="005B6F20" w:rsidP="00560B84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-целевого подхода к решению представленных проблем.</w:t>
      </w:r>
    </w:p>
    <w:p w:rsidR="00560B84" w:rsidRDefault="00560B84" w:rsidP="00560B84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560B84" w:rsidRDefault="00560B84" w:rsidP="005B6F20">
      <w:pPr>
        <w:spacing w:after="271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30B17" w:rsidRDefault="00530B17" w:rsidP="005B6F20">
      <w:pPr>
        <w:spacing w:after="271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30B17" w:rsidRDefault="00530B17" w:rsidP="00A0169F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B6F20" w:rsidRPr="005B6F20" w:rsidRDefault="00560B84" w:rsidP="00A0169F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С</w:t>
      </w:r>
      <w:r w:rsidR="005B6F20"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обы решения проблемы</w:t>
      </w:r>
    </w:p>
    <w:p w:rsidR="005B6F20" w:rsidRPr="005B6F20" w:rsidRDefault="005B6F20" w:rsidP="00A0169F">
      <w:pPr>
        <w:keepNext/>
        <w:keepLines/>
        <w:spacing w:after="0" w:line="278" w:lineRule="exact"/>
        <w:ind w:left="20" w:firstLine="5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bookmark0"/>
      <w:r w:rsidRPr="005B6F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  <w:bookmarkEnd w:id="0"/>
    </w:p>
    <w:p w:rsidR="005B6F20" w:rsidRPr="005B6F20" w:rsidRDefault="005B6F20" w:rsidP="00A0169F">
      <w:pPr>
        <w:numPr>
          <w:ilvl w:val="0"/>
          <w:numId w:val="3"/>
        </w:numPr>
        <w:tabs>
          <w:tab w:val="left" w:pos="236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е развитие и совершенствование технической оснащённости, сил и сре</w:t>
      </w:r>
      <w:proofErr w:type="gramStart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ств </w:t>
      </w:r>
      <w:r w:rsidR="00A016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</w:t>
      </w:r>
      <w:proofErr w:type="gramEnd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 ликвидации угроз возникновения пожаров,</w:t>
      </w:r>
    </w:p>
    <w:p w:rsidR="005B6F20" w:rsidRPr="005B6F20" w:rsidRDefault="005B6F20" w:rsidP="005B6F20">
      <w:pPr>
        <w:numPr>
          <w:ilvl w:val="0"/>
          <w:numId w:val="3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5B6F20" w:rsidRPr="005B6F20" w:rsidRDefault="005B6F20" w:rsidP="005B6F20">
      <w:pPr>
        <w:numPr>
          <w:ilvl w:val="0"/>
          <w:numId w:val="3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5B6F20" w:rsidRPr="005B6F20" w:rsidRDefault="005B6F20" w:rsidP="005B6F20">
      <w:pPr>
        <w:numPr>
          <w:ilvl w:val="0"/>
          <w:numId w:val="3"/>
        </w:numPr>
        <w:tabs>
          <w:tab w:val="left" w:pos="178"/>
        </w:tabs>
        <w:spacing w:after="271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5B6F20" w:rsidRPr="00560B84" w:rsidRDefault="00BC7F19" w:rsidP="00A0169F">
      <w:pPr>
        <w:pStyle w:val="a4"/>
        <w:numPr>
          <w:ilvl w:val="0"/>
          <w:numId w:val="10"/>
        </w:numPr>
        <w:tabs>
          <w:tab w:val="left" w:pos="3270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 </w:t>
      </w:r>
      <w:r w:rsidR="005B6F20"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требность в финансовых ресурсах</w:t>
      </w:r>
    </w:p>
    <w:p w:rsidR="005B6F20" w:rsidRPr="005B6F20" w:rsidRDefault="005B6F20" w:rsidP="00A0169F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</w:t>
      </w:r>
      <w:r w:rsidR="00915A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енных на обеспече</w:t>
      </w:r>
      <w:r w:rsidR="00A016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е пожарной безопасности </w:t>
      </w:r>
      <w:r w:rsidR="009342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предупреждение чрезвычайных ситуаций в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342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14 году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В бюджете поселения Щаповское предусматриваются средства </w:t>
      </w:r>
      <w:proofErr w:type="gramStart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5B6F20" w:rsidRPr="005B6F20" w:rsidRDefault="005B6F20" w:rsidP="005B6F2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рганизационно-профилактические мероприятия по обеспечению безопасности</w:t>
      </w:r>
      <w:r w:rsidR="009342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</w:t>
      </w:r>
      <w:r w:rsidR="00BC7F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5B6F20" w:rsidRPr="005B6F20" w:rsidRDefault="005B6F20" w:rsidP="005B6F2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</w:t>
      </w:r>
      <w:r w:rsidR="00A016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бъектов с массовым пребыванием населени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5B6F20" w:rsidRPr="005B6F20" w:rsidRDefault="005B6F20" w:rsidP="005B6F20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ротивопожарная пропаганда и обучение мерам пожарной безопасности.</w:t>
      </w:r>
    </w:p>
    <w:p w:rsidR="005B6F20" w:rsidRPr="005B6F20" w:rsidRDefault="005B6F20" w:rsidP="005B6F20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B6F20" w:rsidRPr="005B6F20" w:rsidRDefault="005B6F20" w:rsidP="00A0169F">
      <w:pPr>
        <w:spacing w:after="0" w:line="240" w:lineRule="exact"/>
        <w:ind w:left="170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. Оценка эффективности от реализации Программы</w:t>
      </w:r>
    </w:p>
    <w:p w:rsidR="005B6F20" w:rsidRPr="005B6F20" w:rsidRDefault="005B6F20" w:rsidP="00A0169F">
      <w:pPr>
        <w:spacing w:after="0" w:line="278" w:lineRule="exact"/>
        <w:ind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ализация муниципальной </w:t>
      </w:r>
      <w:r w:rsidR="00A016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евой программы создаст объективные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овия:</w:t>
      </w:r>
    </w:p>
    <w:p w:rsidR="005B6F20" w:rsidRPr="005B6F20" w:rsidRDefault="005B6F20" w:rsidP="005B6F20">
      <w:pPr>
        <w:numPr>
          <w:ilvl w:val="0"/>
          <w:numId w:val="4"/>
        </w:numPr>
        <w:tabs>
          <w:tab w:val="left" w:pos="159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уменьшения потерь населения при пожарах</w:t>
      </w:r>
      <w:r w:rsidR="00BC7F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5B6F20" w:rsidRPr="005B6F20" w:rsidRDefault="000D176B" w:rsidP="00FD3381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6F20"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уменьшения материального ущерба от пожаров;</w:t>
      </w:r>
    </w:p>
    <w:p w:rsidR="00A0169F" w:rsidRDefault="005B6F20" w:rsidP="005B6F20">
      <w:pPr>
        <w:numPr>
          <w:ilvl w:val="0"/>
          <w:numId w:val="4"/>
        </w:num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эффективного проведения профилактических меро</w:t>
      </w:r>
      <w:r w:rsidR="00C907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ятий</w:t>
      </w:r>
      <w:r w:rsidR="00915A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="00C907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енных на снижение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ровня пожаров</w:t>
      </w:r>
      <w:r w:rsidR="00BC7F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Щаповское</w:t>
      </w:r>
      <w:r w:rsidR="00A016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455FF0" w:rsidRDefault="000D176B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A0169F" w:rsidRPr="00A0169F">
        <w:rPr>
          <w:rFonts w:ascii="Times New Roman" w:hAnsi="Times New Roman" w:cs="Times New Roman"/>
          <w:sz w:val="28"/>
          <w:szCs w:val="28"/>
        </w:rPr>
        <w:t>оснащение объектов с массовым пребыванием населения первичными средствами пожаротушения</w:t>
      </w:r>
      <w:r w:rsidR="00A0169F">
        <w:rPr>
          <w:rFonts w:ascii="Times New Roman" w:hAnsi="Times New Roman" w:cs="Times New Roman"/>
          <w:sz w:val="28"/>
          <w:szCs w:val="28"/>
        </w:rPr>
        <w:t>.</w:t>
      </w: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7C7D" w:rsidRDefault="00F67C7D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B17" w:rsidRDefault="00530B17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B17" w:rsidRDefault="00530B17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B17" w:rsidRDefault="00530B17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B17" w:rsidRDefault="00530B17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B17" w:rsidRDefault="00530B17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B17" w:rsidRDefault="00530B17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B17" w:rsidRDefault="00530B17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779" w:rsidRDefault="00C90779" w:rsidP="00F67C7D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90779" w:rsidRDefault="00C90779" w:rsidP="00F67C7D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79" w:rsidRDefault="00C90779" w:rsidP="00F67C7D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79" w:rsidRDefault="00C90779" w:rsidP="00F67C7D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79" w:rsidRDefault="00C90779" w:rsidP="00F67C7D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69" w:rsidRDefault="00BA2E69" w:rsidP="009324A5">
      <w:pPr>
        <w:tabs>
          <w:tab w:val="left" w:pos="164"/>
        </w:tabs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9324A5" w:rsidRDefault="009324A5" w:rsidP="009324A5">
      <w:pPr>
        <w:tabs>
          <w:tab w:val="left" w:pos="164"/>
        </w:tabs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</w:pPr>
    </w:p>
    <w:p w:rsidR="00E91983" w:rsidRDefault="00E91983" w:rsidP="009324A5">
      <w:pPr>
        <w:tabs>
          <w:tab w:val="left" w:pos="164"/>
        </w:tabs>
        <w:spacing w:after="0" w:line="278" w:lineRule="exact"/>
        <w:rPr>
          <w:rFonts w:ascii="Times New Roman" w:hAnsi="Times New Roman" w:cs="Times New Roman"/>
          <w:b/>
          <w:sz w:val="28"/>
          <w:szCs w:val="28"/>
        </w:rPr>
        <w:sectPr w:rsidR="00E91983" w:rsidSect="006230B0">
          <w:pgSz w:w="11906" w:h="16838"/>
          <w:pgMar w:top="567" w:right="566" w:bottom="284" w:left="1418" w:header="708" w:footer="708" w:gutter="0"/>
          <w:cols w:space="708"/>
          <w:docGrid w:linePitch="360"/>
        </w:sectPr>
      </w:pPr>
    </w:p>
    <w:p w:rsidR="00BA2E69" w:rsidRPr="00C90779" w:rsidRDefault="00530B17" w:rsidP="00530B17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91983">
        <w:rPr>
          <w:rFonts w:ascii="Times New Roman" w:hAnsi="Times New Roman" w:cs="Times New Roman"/>
          <w:b/>
          <w:sz w:val="28"/>
          <w:szCs w:val="28"/>
        </w:rPr>
        <w:tab/>
      </w:r>
      <w:r w:rsidR="00E91983">
        <w:rPr>
          <w:rFonts w:ascii="Times New Roman" w:hAnsi="Times New Roman" w:cs="Times New Roman"/>
          <w:b/>
          <w:sz w:val="28"/>
          <w:szCs w:val="28"/>
        </w:rPr>
        <w:tab/>
      </w:r>
      <w:r w:rsidR="00E91983">
        <w:rPr>
          <w:rFonts w:ascii="Times New Roman" w:hAnsi="Times New Roman" w:cs="Times New Roman"/>
          <w:b/>
          <w:sz w:val="28"/>
          <w:szCs w:val="28"/>
        </w:rPr>
        <w:tab/>
      </w:r>
      <w:r w:rsidR="00E91983">
        <w:rPr>
          <w:rFonts w:ascii="Times New Roman" w:hAnsi="Times New Roman" w:cs="Times New Roman"/>
          <w:b/>
          <w:sz w:val="28"/>
          <w:szCs w:val="28"/>
        </w:rPr>
        <w:tab/>
      </w:r>
      <w:r w:rsidR="00E91983">
        <w:rPr>
          <w:rFonts w:ascii="Times New Roman" w:hAnsi="Times New Roman" w:cs="Times New Roman"/>
          <w:b/>
          <w:sz w:val="28"/>
          <w:szCs w:val="28"/>
        </w:rPr>
        <w:tab/>
      </w:r>
      <w:r w:rsidR="00E91983">
        <w:rPr>
          <w:rFonts w:ascii="Times New Roman" w:hAnsi="Times New Roman" w:cs="Times New Roman"/>
          <w:b/>
          <w:sz w:val="28"/>
          <w:szCs w:val="28"/>
        </w:rPr>
        <w:tab/>
      </w:r>
      <w:r w:rsidR="00E91983">
        <w:rPr>
          <w:rFonts w:ascii="Times New Roman" w:hAnsi="Times New Roman" w:cs="Times New Roman"/>
          <w:b/>
          <w:sz w:val="28"/>
          <w:szCs w:val="28"/>
        </w:rPr>
        <w:tab/>
      </w:r>
      <w:r w:rsidR="00E91983">
        <w:rPr>
          <w:rFonts w:ascii="Times New Roman" w:hAnsi="Times New Roman" w:cs="Times New Roman"/>
          <w:b/>
          <w:sz w:val="28"/>
          <w:szCs w:val="28"/>
        </w:rPr>
        <w:tab/>
      </w:r>
      <w:r w:rsidR="00BA2E69" w:rsidRPr="00C9077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A6229" w:rsidRDefault="00E91983" w:rsidP="001A6229">
      <w:pPr>
        <w:tabs>
          <w:tab w:val="left" w:pos="0"/>
          <w:tab w:val="left" w:pos="6237"/>
        </w:tabs>
        <w:spacing w:after="0" w:line="240" w:lineRule="auto"/>
        <w:ind w:left="6237" w:firstLine="1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1A6229" w:rsidRPr="005B6F20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1A6229" w:rsidRPr="005B6F20" w:rsidRDefault="001A6229" w:rsidP="001A6229">
      <w:pPr>
        <w:tabs>
          <w:tab w:val="left" w:pos="0"/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91983">
        <w:rPr>
          <w:rFonts w:ascii="Times New Roman" w:eastAsia="Calibri" w:hAnsi="Times New Roman" w:cs="Times New Roman"/>
          <w:sz w:val="24"/>
          <w:szCs w:val="24"/>
        </w:rPr>
        <w:tab/>
      </w:r>
      <w:r w:rsidR="00E91983">
        <w:rPr>
          <w:rFonts w:ascii="Times New Roman" w:eastAsia="Calibri" w:hAnsi="Times New Roman" w:cs="Times New Roman"/>
          <w:sz w:val="24"/>
          <w:szCs w:val="24"/>
        </w:rPr>
        <w:tab/>
      </w:r>
      <w:r w:rsidR="00E91983">
        <w:rPr>
          <w:rFonts w:ascii="Times New Roman" w:eastAsia="Calibri" w:hAnsi="Times New Roman" w:cs="Times New Roman"/>
          <w:sz w:val="24"/>
          <w:szCs w:val="24"/>
        </w:rPr>
        <w:tab/>
      </w:r>
      <w:r w:rsidR="00E91983">
        <w:rPr>
          <w:rFonts w:ascii="Times New Roman" w:eastAsia="Calibri" w:hAnsi="Times New Roman" w:cs="Times New Roman"/>
          <w:sz w:val="24"/>
          <w:szCs w:val="24"/>
        </w:rPr>
        <w:tab/>
      </w:r>
      <w:r w:rsidR="00E91983">
        <w:rPr>
          <w:rFonts w:ascii="Times New Roman" w:eastAsia="Calibri" w:hAnsi="Times New Roman" w:cs="Times New Roman"/>
          <w:sz w:val="24"/>
          <w:szCs w:val="24"/>
        </w:rPr>
        <w:tab/>
      </w:r>
      <w:r w:rsidR="00E91983">
        <w:rPr>
          <w:rFonts w:ascii="Times New Roman" w:eastAsia="Calibri" w:hAnsi="Times New Roman" w:cs="Times New Roman"/>
          <w:sz w:val="24"/>
          <w:szCs w:val="24"/>
        </w:rPr>
        <w:tab/>
      </w:r>
      <w:r w:rsidR="00E91983">
        <w:rPr>
          <w:rFonts w:ascii="Times New Roman" w:eastAsia="Calibri" w:hAnsi="Times New Roman" w:cs="Times New Roman"/>
          <w:sz w:val="24"/>
          <w:szCs w:val="24"/>
        </w:rPr>
        <w:tab/>
      </w:r>
      <w:r w:rsidR="00E91983">
        <w:rPr>
          <w:rFonts w:ascii="Times New Roman" w:eastAsia="Calibri" w:hAnsi="Times New Roman" w:cs="Times New Roman"/>
          <w:sz w:val="24"/>
          <w:szCs w:val="24"/>
        </w:rPr>
        <w:tab/>
      </w:r>
      <w:r w:rsidR="00E9198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5B6F20">
        <w:rPr>
          <w:rFonts w:ascii="Times New Roman" w:eastAsia="Calibri" w:hAnsi="Times New Roman" w:cs="Times New Roman"/>
          <w:sz w:val="24"/>
          <w:szCs w:val="24"/>
        </w:rPr>
        <w:t xml:space="preserve">поселения Щаповское </w:t>
      </w:r>
    </w:p>
    <w:p w:rsidR="001A6229" w:rsidRPr="005B6F20" w:rsidRDefault="00E91983" w:rsidP="001A6229">
      <w:pPr>
        <w:tabs>
          <w:tab w:val="left" w:pos="0"/>
          <w:tab w:val="left" w:pos="6237"/>
        </w:tabs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1A6229" w:rsidRPr="005B6F2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30B17">
        <w:rPr>
          <w:rFonts w:ascii="Times New Roman" w:eastAsia="Calibri" w:hAnsi="Times New Roman" w:cs="Times New Roman"/>
          <w:sz w:val="24"/>
          <w:szCs w:val="24"/>
        </w:rPr>
        <w:t xml:space="preserve">67/4 </w:t>
      </w:r>
      <w:r w:rsidR="001A6229">
        <w:rPr>
          <w:rFonts w:ascii="Times New Roman" w:eastAsia="Calibri" w:hAnsi="Times New Roman" w:cs="Times New Roman"/>
          <w:sz w:val="24"/>
          <w:szCs w:val="24"/>
        </w:rPr>
        <w:t>от 13 ноября 2013</w:t>
      </w:r>
      <w:r w:rsidR="001A6229" w:rsidRPr="005B6F20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BA2E69" w:rsidRDefault="00BA2E69" w:rsidP="001A6229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69" w:rsidRPr="00F67C7D" w:rsidRDefault="00A02250" w:rsidP="002304D7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целевой программы</w:t>
      </w:r>
      <w:r w:rsidR="00BA2E69" w:rsidRPr="00F67C7D">
        <w:rPr>
          <w:rFonts w:ascii="Times New Roman" w:hAnsi="Times New Roman" w:cs="Times New Roman"/>
          <w:b/>
          <w:sz w:val="28"/>
          <w:szCs w:val="28"/>
        </w:rPr>
        <w:t xml:space="preserve"> по обес</w:t>
      </w:r>
      <w:r w:rsidR="00BA2E69">
        <w:rPr>
          <w:rFonts w:ascii="Times New Roman" w:hAnsi="Times New Roman" w:cs="Times New Roman"/>
          <w:b/>
          <w:sz w:val="28"/>
          <w:szCs w:val="28"/>
        </w:rPr>
        <w:t xml:space="preserve">печению пожарной безопасности, </w:t>
      </w:r>
      <w:r w:rsidR="00BA2E69" w:rsidRPr="00F67C7D">
        <w:rPr>
          <w:rFonts w:ascii="Times New Roman" w:hAnsi="Times New Roman" w:cs="Times New Roman"/>
          <w:b/>
          <w:sz w:val="28"/>
          <w:szCs w:val="28"/>
        </w:rPr>
        <w:t>профилактики пожаров</w:t>
      </w:r>
      <w:r w:rsidR="00BA2E69">
        <w:rPr>
          <w:rFonts w:ascii="Times New Roman" w:hAnsi="Times New Roman" w:cs="Times New Roman"/>
          <w:b/>
          <w:sz w:val="28"/>
          <w:szCs w:val="28"/>
        </w:rPr>
        <w:t xml:space="preserve"> и предупреждению чрезвычайных ситуаций </w:t>
      </w:r>
      <w:r w:rsidR="00BA2E69" w:rsidRPr="00F67C7D">
        <w:rPr>
          <w:rFonts w:ascii="Times New Roman" w:hAnsi="Times New Roman" w:cs="Times New Roman"/>
          <w:b/>
          <w:sz w:val="28"/>
          <w:szCs w:val="28"/>
        </w:rPr>
        <w:t>на террит</w:t>
      </w:r>
      <w:r w:rsidR="00BA2E69">
        <w:rPr>
          <w:rFonts w:ascii="Times New Roman" w:hAnsi="Times New Roman" w:cs="Times New Roman"/>
          <w:b/>
          <w:sz w:val="28"/>
          <w:szCs w:val="28"/>
        </w:rPr>
        <w:t>ории поселения Щаповское на 2014г.</w:t>
      </w:r>
    </w:p>
    <w:p w:rsidR="00BA2E69" w:rsidRDefault="00BA2E69" w:rsidP="00A0169F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4" w:type="dxa"/>
        <w:tblLayout w:type="fixed"/>
        <w:tblLook w:val="04A0" w:firstRow="1" w:lastRow="0" w:firstColumn="1" w:lastColumn="0" w:noHBand="0" w:noVBand="1"/>
      </w:tblPr>
      <w:tblGrid>
        <w:gridCol w:w="1100"/>
        <w:gridCol w:w="4299"/>
        <w:gridCol w:w="2700"/>
        <w:gridCol w:w="2701"/>
        <w:gridCol w:w="3091"/>
        <w:gridCol w:w="1843"/>
      </w:tblGrid>
      <w:tr w:rsidR="00A02250" w:rsidTr="002A2E5A">
        <w:tc>
          <w:tcPr>
            <w:tcW w:w="1100" w:type="dxa"/>
            <w:vMerge w:val="restart"/>
          </w:tcPr>
          <w:p w:rsidR="00A02250" w:rsidRPr="00A02250" w:rsidRDefault="00A02250" w:rsidP="00A02250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A02250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A02250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4299" w:type="dxa"/>
            <w:vMerge w:val="restart"/>
          </w:tcPr>
          <w:p w:rsidR="00A02250" w:rsidRPr="00A02250" w:rsidRDefault="00A02250" w:rsidP="00A02250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2700" w:type="dxa"/>
          </w:tcPr>
          <w:p w:rsidR="00A02250" w:rsidRPr="00A02250" w:rsidRDefault="00A02250" w:rsidP="00A02250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Сумма затрат на 2014г.</w:t>
            </w:r>
          </w:p>
        </w:tc>
        <w:tc>
          <w:tcPr>
            <w:tcW w:w="2701" w:type="dxa"/>
            <w:vMerge w:val="restart"/>
          </w:tcPr>
          <w:p w:rsidR="00A02250" w:rsidRPr="00A02250" w:rsidRDefault="00A02250" w:rsidP="00A02250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правления расходов и источники финансирования</w:t>
            </w:r>
          </w:p>
        </w:tc>
        <w:tc>
          <w:tcPr>
            <w:tcW w:w="3091" w:type="dxa"/>
            <w:vMerge w:val="restart"/>
          </w:tcPr>
          <w:p w:rsidR="00A02250" w:rsidRPr="00A02250" w:rsidRDefault="00A02250" w:rsidP="00A02250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A02250" w:rsidRPr="00A02250" w:rsidRDefault="00A02250" w:rsidP="00A02250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Ожидаемый результат от реализации мероприятия</w:t>
            </w:r>
          </w:p>
        </w:tc>
      </w:tr>
      <w:tr w:rsidR="00A02250" w:rsidTr="002A2E5A">
        <w:tc>
          <w:tcPr>
            <w:tcW w:w="1100" w:type="dxa"/>
            <w:vMerge/>
          </w:tcPr>
          <w:p w:rsidR="00A02250" w:rsidRDefault="00A02250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Merge/>
          </w:tcPr>
          <w:p w:rsidR="00A02250" w:rsidRDefault="00A02250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02250" w:rsidRPr="00A02250" w:rsidRDefault="00A02250" w:rsidP="00A02250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2701" w:type="dxa"/>
            <w:vMerge/>
          </w:tcPr>
          <w:p w:rsidR="00A02250" w:rsidRDefault="00A02250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A02250" w:rsidRDefault="00A02250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02250" w:rsidRDefault="00A02250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50" w:rsidTr="002A2E5A">
        <w:tc>
          <w:tcPr>
            <w:tcW w:w="15734" w:type="dxa"/>
            <w:gridSpan w:val="6"/>
          </w:tcPr>
          <w:p w:rsidR="00A02250" w:rsidRPr="00D550D8" w:rsidRDefault="00A02250" w:rsidP="00857EC1">
            <w:pPr>
              <w:pStyle w:val="a4"/>
              <w:numPr>
                <w:ilvl w:val="0"/>
                <w:numId w:val="14"/>
              </w:numPr>
              <w:tabs>
                <w:tab w:val="left" w:pos="164"/>
              </w:tabs>
              <w:spacing w:line="278" w:lineRule="exact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D550D8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Организационно-профилактические мероприятия по обеспечению пожарной безопасности</w:t>
            </w:r>
          </w:p>
          <w:p w:rsidR="00A02250" w:rsidRDefault="00A02250" w:rsidP="00BD402B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7D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на территории поселения Щаповское</w:t>
            </w:r>
          </w:p>
        </w:tc>
      </w:tr>
      <w:tr w:rsidR="00075E6E" w:rsidTr="002A2E5A">
        <w:tc>
          <w:tcPr>
            <w:tcW w:w="1100" w:type="dxa"/>
          </w:tcPr>
          <w:p w:rsidR="00075E6E" w:rsidRPr="00BD402B" w:rsidRDefault="00075E6E" w:rsidP="00BD402B">
            <w:pPr>
              <w:pStyle w:val="a4"/>
              <w:numPr>
                <w:ilvl w:val="0"/>
                <w:numId w:val="13"/>
              </w:num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075E6E" w:rsidRPr="00F67C7D" w:rsidRDefault="00075E6E" w:rsidP="00075E6E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</w:t>
            </w:r>
            <w:bookmarkStart w:id="1" w:name="_GoBack"/>
            <w:bookmarkEnd w:id="1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рных гидрантов, расположенных на территории поселения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75E6E" w:rsidTr="002A2E5A">
        <w:tc>
          <w:tcPr>
            <w:tcW w:w="1100" w:type="dxa"/>
          </w:tcPr>
          <w:p w:rsidR="00075E6E" w:rsidRPr="00BD402B" w:rsidRDefault="00075E6E" w:rsidP="00BD402B">
            <w:pPr>
              <w:pStyle w:val="a4"/>
              <w:numPr>
                <w:ilvl w:val="0"/>
                <w:numId w:val="13"/>
              </w:num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075E6E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водоемов, расположенных в населенных пунктах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МЧ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-ПЧ 42)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75E6E" w:rsidTr="002A2E5A">
        <w:trPr>
          <w:trHeight w:val="1197"/>
        </w:trPr>
        <w:tc>
          <w:tcPr>
            <w:tcW w:w="1100" w:type="dxa"/>
          </w:tcPr>
          <w:p w:rsidR="00075E6E" w:rsidRPr="00BD402B" w:rsidRDefault="00075E6E" w:rsidP="00BD402B">
            <w:pPr>
              <w:pStyle w:val="a4"/>
              <w:numPr>
                <w:ilvl w:val="0"/>
                <w:numId w:val="13"/>
              </w:num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 по обозначению пожарных гидрантов на местности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поселения, МГУП «Мосводоканал»</w:t>
            </w:r>
          </w:p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75E6E" w:rsidTr="002A2E5A">
        <w:tc>
          <w:tcPr>
            <w:tcW w:w="1100" w:type="dxa"/>
          </w:tcPr>
          <w:p w:rsidR="00075E6E" w:rsidRPr="00BD402B" w:rsidRDefault="00075E6E" w:rsidP="00BD402B">
            <w:pPr>
              <w:pStyle w:val="a4"/>
              <w:numPr>
                <w:ilvl w:val="0"/>
                <w:numId w:val="13"/>
              </w:num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анизация работ по содержанию  пожарных гидрантов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счистка, покраска люков)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, МГУП «Мосводоканал», МБУ «КБС и ЖКХ»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075E6E" w:rsidRPr="006476DD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476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6E" w:rsidTr="002A2E5A">
        <w:tc>
          <w:tcPr>
            <w:tcW w:w="15734" w:type="dxa"/>
            <w:gridSpan w:val="6"/>
          </w:tcPr>
          <w:p w:rsidR="00075E6E" w:rsidRPr="002735E0" w:rsidRDefault="00075E6E" w:rsidP="00857EC1">
            <w:pPr>
              <w:pStyle w:val="a4"/>
              <w:numPr>
                <w:ilvl w:val="0"/>
                <w:numId w:val="14"/>
              </w:num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172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lastRenderedPageBreak/>
              <w:t xml:space="preserve">Финансовое и материально-техническое обеспечение пожарной безопасности 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и предупреждение ЧС </w:t>
            </w:r>
          </w:p>
          <w:p w:rsidR="00075E6E" w:rsidRPr="00A71726" w:rsidRDefault="00075E6E" w:rsidP="002735E0">
            <w:pPr>
              <w:pStyle w:val="a4"/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Pr="00A7172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оселения Щаповское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2304D7">
            <w:pPr>
              <w:pStyle w:val="a4"/>
              <w:numPr>
                <w:ilvl w:val="1"/>
                <w:numId w:val="16"/>
              </w:num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075E6E" w:rsidRPr="00A71726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пожарных гидран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2304D7">
            <w:pPr>
              <w:tabs>
                <w:tab w:val="left" w:pos="164"/>
              </w:tabs>
              <w:spacing w:line="278" w:lineRule="exact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9" w:type="dxa"/>
          </w:tcPr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населенных пунктов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2304D7">
            <w:pPr>
              <w:tabs>
                <w:tab w:val="left" w:pos="164"/>
              </w:tabs>
              <w:spacing w:line="278" w:lineRule="exact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9" w:type="dxa"/>
          </w:tcPr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ожарных пирсов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ожарным водоемам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зимнее время года </w:t>
            </w:r>
          </w:p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БС и ЖКХ»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2304D7">
            <w:pPr>
              <w:tabs>
                <w:tab w:val="left" w:pos="164"/>
              </w:tabs>
              <w:spacing w:line="278" w:lineRule="exact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9" w:type="dxa"/>
          </w:tcPr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минерализированных</w:t>
            </w:r>
            <w:proofErr w:type="spellEnd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Щап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те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2304D7">
            <w:pPr>
              <w:tabs>
                <w:tab w:val="left" w:pos="164"/>
              </w:tabs>
              <w:spacing w:line="278" w:lineRule="exact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9" w:type="dxa"/>
          </w:tcPr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У «СК «Заря»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СК «Заря»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2304D7">
            <w:pPr>
              <w:tabs>
                <w:tab w:val="left" w:pos="164"/>
              </w:tabs>
              <w:spacing w:line="278" w:lineRule="exact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99" w:type="dxa"/>
          </w:tcPr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FB748D">
              <w:rPr>
                <w:rFonts w:ascii="Times New Roman" w:hAnsi="Times New Roman" w:cs="Times New Roman"/>
                <w:sz w:val="28"/>
                <w:szCs w:val="28"/>
              </w:rPr>
              <w:t>МКУК «ДК «Солнечный»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2304D7">
            <w:pPr>
              <w:tabs>
                <w:tab w:val="left" w:pos="164"/>
              </w:tabs>
              <w:spacing w:line="278" w:lineRule="exact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99" w:type="dxa"/>
          </w:tcPr>
          <w:p w:rsidR="00075E6E" w:rsidRDefault="00075E6E" w:rsidP="00075E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системы противопожарной  безопасности МКУК «ДК «Солнечный»:</w:t>
            </w:r>
          </w:p>
          <w:p w:rsidR="00075E6E" w:rsidRDefault="00075E6E" w:rsidP="00075E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дание ДК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Щ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75E6E" w:rsidRDefault="00075E6E" w:rsidP="00075E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дание ДК в по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ил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75E6E" w:rsidRDefault="00075E6E" w:rsidP="00075E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библиотека</w:t>
            </w:r>
          </w:p>
          <w:p w:rsidR="00075E6E" w:rsidRPr="002304D7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D8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2304D7">
            <w:pPr>
              <w:tabs>
                <w:tab w:val="left" w:pos="164"/>
              </w:tabs>
              <w:spacing w:line="278" w:lineRule="exact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99" w:type="dxa"/>
          </w:tcPr>
          <w:p w:rsidR="00075E6E" w:rsidRPr="00FB748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УК «Муниципальный музей истории усадьбы «Щапово»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Pr="002304D7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УК «Муниципальный музей истории усадьбы «Щапово»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075E6E" w:rsidTr="002A2E5A">
        <w:tc>
          <w:tcPr>
            <w:tcW w:w="1100" w:type="dxa"/>
          </w:tcPr>
          <w:p w:rsidR="00075E6E" w:rsidRPr="009324A5" w:rsidRDefault="00075E6E" w:rsidP="009324A5">
            <w:pPr>
              <w:tabs>
                <w:tab w:val="left" w:pos="164"/>
              </w:tabs>
              <w:spacing w:line="278" w:lineRule="exac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A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99" w:type="dxa"/>
          </w:tcPr>
          <w:p w:rsidR="00075E6E" w:rsidRPr="00FB748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по предупреждению и ликвидации разливов нефти и нефтепродуктов поселения Щаповское 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75E6E" w:rsidTr="002A2E5A">
        <w:trPr>
          <w:trHeight w:val="783"/>
        </w:trPr>
        <w:tc>
          <w:tcPr>
            <w:tcW w:w="1100" w:type="dxa"/>
          </w:tcPr>
          <w:p w:rsidR="00075E6E" w:rsidRPr="009324A5" w:rsidRDefault="00075E6E" w:rsidP="009324A5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9" w:type="dxa"/>
          </w:tcPr>
          <w:p w:rsidR="00075E6E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я для добровольной пожарной команды поселения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75E6E" w:rsidTr="002A2E5A">
        <w:tc>
          <w:tcPr>
            <w:tcW w:w="1100" w:type="dxa"/>
          </w:tcPr>
          <w:p w:rsidR="00075E6E" w:rsidRPr="009324A5" w:rsidRDefault="00075E6E" w:rsidP="009324A5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99" w:type="dxa"/>
          </w:tcPr>
          <w:p w:rsidR="00075E6E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установка знаков обозначения пожарных водоемов (при необходимости)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2304D7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075E6E" w:rsidRPr="006476DD" w:rsidRDefault="00075E6E" w:rsidP="001F59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476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075E6E" w:rsidRPr="00FB748D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6E" w:rsidTr="002A2E5A">
        <w:tc>
          <w:tcPr>
            <w:tcW w:w="15734" w:type="dxa"/>
            <w:gridSpan w:val="6"/>
          </w:tcPr>
          <w:p w:rsidR="00075E6E" w:rsidRPr="00BD402B" w:rsidRDefault="00075E6E" w:rsidP="00857EC1">
            <w:pPr>
              <w:pStyle w:val="a4"/>
              <w:numPr>
                <w:ilvl w:val="0"/>
                <w:numId w:val="15"/>
              </w:num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402B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ротивопожарная пропаганда и обучение мерам пожарной безопасности</w:t>
            </w:r>
          </w:p>
        </w:tc>
      </w:tr>
      <w:tr w:rsidR="00075E6E" w:rsidTr="002A2E5A">
        <w:tc>
          <w:tcPr>
            <w:tcW w:w="1100" w:type="dxa"/>
          </w:tcPr>
          <w:p w:rsidR="00075E6E" w:rsidRPr="009324A5" w:rsidRDefault="00075E6E" w:rsidP="009324A5">
            <w:pPr>
              <w:tabs>
                <w:tab w:val="left" w:pos="164"/>
              </w:tabs>
              <w:spacing w:line="278" w:lineRule="exac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A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99" w:type="dxa"/>
          </w:tcPr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091" w:type="dxa"/>
          </w:tcPr>
          <w:p w:rsidR="00075E6E" w:rsidRPr="00FB748D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к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администрация поселения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75E6E" w:rsidTr="002A2E5A">
        <w:tc>
          <w:tcPr>
            <w:tcW w:w="1100" w:type="dxa"/>
          </w:tcPr>
          <w:p w:rsidR="00075E6E" w:rsidRPr="009324A5" w:rsidRDefault="00075E6E" w:rsidP="009324A5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99" w:type="dxa"/>
          </w:tcPr>
          <w:p w:rsidR="00075E6E" w:rsidRPr="00F67C7D" w:rsidRDefault="00075E6E" w:rsidP="001F59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091" w:type="dxa"/>
          </w:tcPr>
          <w:p w:rsidR="00075E6E" w:rsidRPr="00FB748D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кв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Администрация поселения Щаповское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75E6E" w:rsidTr="002A2E5A">
        <w:tc>
          <w:tcPr>
            <w:tcW w:w="1100" w:type="dxa"/>
          </w:tcPr>
          <w:p w:rsidR="00075E6E" w:rsidRDefault="00075E6E" w:rsidP="00857EC1">
            <w:pPr>
              <w:pStyle w:val="a4"/>
              <w:numPr>
                <w:ilvl w:val="0"/>
                <w:numId w:val="15"/>
              </w:num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E6E" w:rsidRPr="009324A5" w:rsidRDefault="00075E6E" w:rsidP="0093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99" w:type="dxa"/>
          </w:tcPr>
          <w:p w:rsidR="00075E6E" w:rsidRPr="002304D7" w:rsidRDefault="00075E6E" w:rsidP="002304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пуска брошюр, буклетов, календарей, па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офилактического характера</w:t>
            </w:r>
          </w:p>
        </w:tc>
        <w:tc>
          <w:tcPr>
            <w:tcW w:w="2700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701" w:type="dxa"/>
          </w:tcPr>
          <w:p w:rsidR="00075E6E" w:rsidRDefault="00075E6E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091" w:type="dxa"/>
          </w:tcPr>
          <w:p w:rsidR="00075E6E" w:rsidRPr="00FB748D" w:rsidRDefault="00075E6E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843" w:type="dxa"/>
          </w:tcPr>
          <w:p w:rsidR="00075E6E" w:rsidRDefault="00075E6E" w:rsidP="00706D50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2304D7" w:rsidTr="002A2E5A">
        <w:tc>
          <w:tcPr>
            <w:tcW w:w="1100" w:type="dxa"/>
          </w:tcPr>
          <w:p w:rsidR="002304D7" w:rsidRPr="00BD402B" w:rsidRDefault="002304D7" w:rsidP="00857EC1">
            <w:pPr>
              <w:pStyle w:val="a4"/>
              <w:numPr>
                <w:ilvl w:val="0"/>
                <w:numId w:val="15"/>
              </w:num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2304D7" w:rsidRPr="002304D7" w:rsidRDefault="002304D7" w:rsidP="001F5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0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 по разделу </w:t>
            </w:r>
            <w:r w:rsidRPr="00230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III</w:t>
            </w:r>
            <w:r w:rsidRPr="00230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700" w:type="dxa"/>
          </w:tcPr>
          <w:p w:rsidR="002304D7" w:rsidRDefault="002304D7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701" w:type="dxa"/>
          </w:tcPr>
          <w:p w:rsidR="002304D7" w:rsidRDefault="002304D7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2304D7" w:rsidRDefault="002304D7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4D7" w:rsidRDefault="002304D7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4D7" w:rsidTr="002A2E5A">
        <w:tc>
          <w:tcPr>
            <w:tcW w:w="1100" w:type="dxa"/>
          </w:tcPr>
          <w:p w:rsidR="002304D7" w:rsidRPr="00BD402B" w:rsidRDefault="002304D7" w:rsidP="00857EC1">
            <w:pPr>
              <w:pStyle w:val="a4"/>
              <w:numPr>
                <w:ilvl w:val="0"/>
                <w:numId w:val="15"/>
              </w:num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2304D7" w:rsidRPr="002304D7" w:rsidRDefault="002304D7" w:rsidP="001F59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0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2700" w:type="dxa"/>
          </w:tcPr>
          <w:p w:rsidR="002304D7" w:rsidRPr="002304D7" w:rsidRDefault="002304D7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D7">
              <w:rPr>
                <w:rFonts w:ascii="Times New Roman" w:hAnsi="Times New Roman" w:cs="Times New Roman"/>
                <w:b/>
                <w:sz w:val="28"/>
                <w:szCs w:val="28"/>
              </w:rPr>
              <w:t>601,0</w:t>
            </w:r>
          </w:p>
        </w:tc>
        <w:tc>
          <w:tcPr>
            <w:tcW w:w="2701" w:type="dxa"/>
          </w:tcPr>
          <w:p w:rsidR="002304D7" w:rsidRDefault="002304D7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2304D7" w:rsidRDefault="002304D7" w:rsidP="001F59B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4D7" w:rsidRDefault="002304D7" w:rsidP="00A0169F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C7D" w:rsidRPr="00A0169F" w:rsidRDefault="00F67C7D" w:rsidP="00E91983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sectPr w:rsidR="00F67C7D" w:rsidRPr="00A0169F" w:rsidSect="00E91983">
      <w:pgSz w:w="16838" w:h="11906" w:orient="landscape"/>
      <w:pgMar w:top="567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3E"/>
    <w:multiLevelType w:val="hybridMultilevel"/>
    <w:tmpl w:val="742658DE"/>
    <w:lvl w:ilvl="0" w:tplc="982440C6">
      <w:start w:val="3"/>
      <w:numFmt w:val="upperRoman"/>
      <w:lvlText w:val="%1."/>
      <w:lvlJc w:val="left"/>
      <w:pPr>
        <w:ind w:left="2520" w:hanging="720"/>
      </w:pPr>
      <w:rPr>
        <w:rFonts w:ascii="Cambria" w:eastAsia="Calibri" w:hAnsi="Cambr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241BE7"/>
    <w:multiLevelType w:val="hybridMultilevel"/>
    <w:tmpl w:val="B8BEC1F6"/>
    <w:lvl w:ilvl="0" w:tplc="FAC4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551BD"/>
    <w:multiLevelType w:val="multilevel"/>
    <w:tmpl w:val="CA3280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311AF"/>
    <w:multiLevelType w:val="hybridMultilevel"/>
    <w:tmpl w:val="7532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1A24"/>
    <w:multiLevelType w:val="multilevel"/>
    <w:tmpl w:val="FAD443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1030E"/>
    <w:multiLevelType w:val="hybridMultilevel"/>
    <w:tmpl w:val="6DF009FC"/>
    <w:lvl w:ilvl="0" w:tplc="EB48EA9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3307435E"/>
    <w:multiLevelType w:val="hybridMultilevel"/>
    <w:tmpl w:val="12C8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0046E"/>
    <w:multiLevelType w:val="multilevel"/>
    <w:tmpl w:val="3396525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E071BB"/>
    <w:multiLevelType w:val="hybridMultilevel"/>
    <w:tmpl w:val="889E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56821"/>
    <w:multiLevelType w:val="multilevel"/>
    <w:tmpl w:val="287C6D38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46748C"/>
    <w:multiLevelType w:val="hybridMultilevel"/>
    <w:tmpl w:val="AC28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213B4"/>
    <w:multiLevelType w:val="hybridMultilevel"/>
    <w:tmpl w:val="177C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50E8D"/>
    <w:multiLevelType w:val="hybridMultilevel"/>
    <w:tmpl w:val="C6B834A6"/>
    <w:lvl w:ilvl="0" w:tplc="982440C6">
      <w:start w:val="3"/>
      <w:numFmt w:val="upperRoman"/>
      <w:lvlText w:val="%1."/>
      <w:lvlJc w:val="left"/>
      <w:pPr>
        <w:ind w:left="3600" w:hanging="720"/>
      </w:pPr>
      <w:rPr>
        <w:rFonts w:ascii="Cambria" w:eastAsia="Calibri" w:hAnsi="Cambria" w:hint="default"/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1408BB"/>
    <w:multiLevelType w:val="hybridMultilevel"/>
    <w:tmpl w:val="8576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D70AE"/>
    <w:multiLevelType w:val="hybridMultilevel"/>
    <w:tmpl w:val="AF38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733CC"/>
    <w:multiLevelType w:val="hybridMultilevel"/>
    <w:tmpl w:val="D4FAFF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223E5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15"/>
  </w:num>
  <w:num w:numId="8">
    <w:abstractNumId w:val="3"/>
  </w:num>
  <w:num w:numId="9">
    <w:abstractNumId w:val="5"/>
  </w:num>
  <w:num w:numId="10">
    <w:abstractNumId w:val="16"/>
  </w:num>
  <w:num w:numId="11">
    <w:abstractNumId w:val="6"/>
  </w:num>
  <w:num w:numId="12">
    <w:abstractNumId w:val="14"/>
  </w:num>
  <w:num w:numId="13">
    <w:abstractNumId w:val="1"/>
  </w:num>
  <w:num w:numId="14">
    <w:abstractNumId w:val="17"/>
  </w:num>
  <w:num w:numId="15">
    <w:abstractNumId w:val="0"/>
  </w:num>
  <w:num w:numId="16">
    <w:abstractNumId w:val="1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01"/>
    <w:rsid w:val="0000143B"/>
    <w:rsid w:val="000166C9"/>
    <w:rsid w:val="00075E6E"/>
    <w:rsid w:val="000D176B"/>
    <w:rsid w:val="000F3BDD"/>
    <w:rsid w:val="00132D92"/>
    <w:rsid w:val="0014635A"/>
    <w:rsid w:val="0018683B"/>
    <w:rsid w:val="0019484A"/>
    <w:rsid w:val="001A6229"/>
    <w:rsid w:val="001E1B8A"/>
    <w:rsid w:val="001F5F9F"/>
    <w:rsid w:val="002304D7"/>
    <w:rsid w:val="002735E0"/>
    <w:rsid w:val="002A2E5A"/>
    <w:rsid w:val="003439A5"/>
    <w:rsid w:val="003C2E99"/>
    <w:rsid w:val="00455FF0"/>
    <w:rsid w:val="004915F8"/>
    <w:rsid w:val="004A4DCA"/>
    <w:rsid w:val="004F693B"/>
    <w:rsid w:val="0050427D"/>
    <w:rsid w:val="00506CF6"/>
    <w:rsid w:val="00530B17"/>
    <w:rsid w:val="00560B84"/>
    <w:rsid w:val="005B6F20"/>
    <w:rsid w:val="006230B0"/>
    <w:rsid w:val="006476DD"/>
    <w:rsid w:val="00680D3B"/>
    <w:rsid w:val="00716C35"/>
    <w:rsid w:val="007A7A5A"/>
    <w:rsid w:val="00812E6E"/>
    <w:rsid w:val="008319C5"/>
    <w:rsid w:val="00857EC1"/>
    <w:rsid w:val="008675BA"/>
    <w:rsid w:val="00892801"/>
    <w:rsid w:val="008A75AF"/>
    <w:rsid w:val="008B4A9D"/>
    <w:rsid w:val="00915A3E"/>
    <w:rsid w:val="009324A5"/>
    <w:rsid w:val="009342DE"/>
    <w:rsid w:val="009C117A"/>
    <w:rsid w:val="00A0169F"/>
    <w:rsid w:val="00A02250"/>
    <w:rsid w:val="00A56E0C"/>
    <w:rsid w:val="00A71726"/>
    <w:rsid w:val="00B61D93"/>
    <w:rsid w:val="00BA2E69"/>
    <w:rsid w:val="00BC7F19"/>
    <w:rsid w:val="00BD402B"/>
    <w:rsid w:val="00C30565"/>
    <w:rsid w:val="00C90779"/>
    <w:rsid w:val="00CB6C1C"/>
    <w:rsid w:val="00CB77C6"/>
    <w:rsid w:val="00CC1081"/>
    <w:rsid w:val="00CD0E38"/>
    <w:rsid w:val="00CE7F81"/>
    <w:rsid w:val="00D550D8"/>
    <w:rsid w:val="00E45BA1"/>
    <w:rsid w:val="00E91983"/>
    <w:rsid w:val="00F36651"/>
    <w:rsid w:val="00F67C7D"/>
    <w:rsid w:val="00F8662E"/>
    <w:rsid w:val="00F86D7B"/>
    <w:rsid w:val="00FB748D"/>
    <w:rsid w:val="00FC11E3"/>
    <w:rsid w:val="00FC4A46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F2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67C7D"/>
    <w:pPr>
      <w:spacing w:after="0" w:line="240" w:lineRule="auto"/>
    </w:pPr>
    <w:rPr>
      <w:rFonts w:ascii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F2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67C7D"/>
    <w:pPr>
      <w:spacing w:after="0" w:line="240" w:lineRule="auto"/>
    </w:pPr>
    <w:rPr>
      <w:rFonts w:ascii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4167-EB77-44DB-8767-1B48B8F8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Рагимова Ирина</cp:lastModifiedBy>
  <cp:revision>27</cp:revision>
  <cp:lastPrinted>2013-11-15T12:57:00Z</cp:lastPrinted>
  <dcterms:created xsi:type="dcterms:W3CDTF">2012-11-06T10:02:00Z</dcterms:created>
  <dcterms:modified xsi:type="dcterms:W3CDTF">2013-11-15T12:57:00Z</dcterms:modified>
</cp:coreProperties>
</file>